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4499" w14:textId="4AE4170C" w:rsidR="0082324A" w:rsidRPr="0082324A" w:rsidRDefault="0082324A" w:rsidP="008232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24A">
        <w:rPr>
          <w:rFonts w:eastAsia="Times New Roman" w:cs="Times New Roman"/>
          <w:noProof/>
          <w:lang w:eastAsia="lv-LV"/>
        </w:rPr>
        <w:drawing>
          <wp:inline distT="0" distB="0" distL="0" distR="0" wp14:anchorId="308A0DF5" wp14:editId="153084C9">
            <wp:extent cx="1699260" cy="10287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7E32" w14:textId="77777777" w:rsidR="0082324A" w:rsidRPr="0082324A" w:rsidRDefault="0082324A" w:rsidP="008232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24A">
        <w:rPr>
          <w:rFonts w:ascii="Times New Roman" w:eastAsia="Times New Roman" w:hAnsi="Times New Roman" w:cs="Times New Roman"/>
          <w:sz w:val="24"/>
          <w:szCs w:val="24"/>
        </w:rPr>
        <w:t>Biedrība ”Bērnu un jauniešu mūzikas klubs”</w:t>
      </w:r>
    </w:p>
    <w:p w14:paraId="6D700B1E" w14:textId="77777777" w:rsidR="0082324A" w:rsidRPr="0082324A" w:rsidRDefault="0082324A" w:rsidP="008232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24A">
        <w:rPr>
          <w:rFonts w:ascii="Times New Roman" w:eastAsia="Times New Roman" w:hAnsi="Times New Roman" w:cs="Times New Roman"/>
          <w:sz w:val="24"/>
          <w:szCs w:val="24"/>
        </w:rPr>
        <w:t>vienotais reģistrācijas Nr. 40008085618</w:t>
      </w:r>
    </w:p>
    <w:p w14:paraId="7E677E9F" w14:textId="77777777" w:rsidR="0082324A" w:rsidRPr="0082324A" w:rsidRDefault="0082324A" w:rsidP="008232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24A">
        <w:rPr>
          <w:rFonts w:ascii="Times New Roman" w:eastAsia="Times New Roman" w:hAnsi="Times New Roman" w:cs="Times New Roman"/>
          <w:sz w:val="24"/>
          <w:szCs w:val="24"/>
        </w:rPr>
        <w:t>Druvu iela 6, Jelgava, LV-3001, Latvija</w:t>
      </w:r>
    </w:p>
    <w:p w14:paraId="63719C5C" w14:textId="77777777" w:rsidR="0082324A" w:rsidRPr="0082324A" w:rsidRDefault="0082324A" w:rsidP="008232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24A">
        <w:rPr>
          <w:rFonts w:ascii="Times New Roman" w:eastAsia="Times New Roman" w:hAnsi="Times New Roman" w:cs="Times New Roman"/>
          <w:sz w:val="24"/>
          <w:szCs w:val="24"/>
        </w:rPr>
        <w:t xml:space="preserve">e-pasts:  </w:t>
      </w:r>
      <w:hyperlink r:id="rId6" w:history="1">
        <w:r w:rsidRPr="008232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bjmk@inbox.lv</w:t>
        </w:r>
      </w:hyperlink>
    </w:p>
    <w:p w14:paraId="7472215E" w14:textId="08FE1E9A" w:rsidR="0082324A" w:rsidRDefault="0082324A"/>
    <w:p w14:paraId="3F5708EC" w14:textId="2801BB94" w:rsidR="00C038F3" w:rsidRDefault="00C038F3" w:rsidP="00C038F3">
      <w:pPr>
        <w:jc w:val="center"/>
      </w:pPr>
    </w:p>
    <w:p w14:paraId="4C02C870" w14:textId="11A820FF" w:rsidR="00C038F3" w:rsidRDefault="00C038F3" w:rsidP="00C038F3">
      <w:pPr>
        <w:jc w:val="center"/>
      </w:pPr>
    </w:p>
    <w:p w14:paraId="1EECDBEA" w14:textId="77777777" w:rsidR="00C038F3" w:rsidRDefault="00C038F3" w:rsidP="00C038F3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  <w:r w:rsidRPr="00C038F3">
        <w:rPr>
          <w:rFonts w:ascii="Times New Roman" w:hAnsi="Times New Roman" w:cs="Times New Roman"/>
          <w:sz w:val="24"/>
          <w:szCs w:val="24"/>
        </w:rPr>
        <w:t>Biedrības</w:t>
      </w:r>
    </w:p>
    <w:p w14:paraId="7A069127" w14:textId="5AF59A33" w:rsidR="00C038F3" w:rsidRPr="00C038F3" w:rsidRDefault="00C038F3" w:rsidP="00C038F3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  <w:r w:rsidRPr="00C038F3">
        <w:rPr>
          <w:rFonts w:ascii="Times New Roman" w:hAnsi="Times New Roman" w:cs="Times New Roman"/>
          <w:sz w:val="24"/>
          <w:szCs w:val="24"/>
        </w:rPr>
        <w:t xml:space="preserve"> “</w:t>
      </w:r>
      <w:r w:rsidR="0082324A">
        <w:rPr>
          <w:rFonts w:ascii="Times New Roman" w:hAnsi="Times New Roman" w:cs="Times New Roman"/>
          <w:sz w:val="24"/>
          <w:szCs w:val="24"/>
        </w:rPr>
        <w:t>Bērnu un jauniešu mūzikas klubs”</w:t>
      </w:r>
    </w:p>
    <w:p w14:paraId="2A09D5A9" w14:textId="2D9466CF" w:rsidR="00C038F3" w:rsidRPr="00C038F3" w:rsidRDefault="00C038F3" w:rsidP="00C038F3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  <w:r w:rsidRPr="00C038F3">
        <w:rPr>
          <w:rFonts w:ascii="Times New Roman" w:hAnsi="Times New Roman" w:cs="Times New Roman"/>
          <w:sz w:val="24"/>
          <w:szCs w:val="24"/>
        </w:rPr>
        <w:t>valdei</w:t>
      </w:r>
    </w:p>
    <w:p w14:paraId="3138E206" w14:textId="6E43DD50" w:rsidR="00C038F3" w:rsidRPr="00C038F3" w:rsidRDefault="00C038F3" w:rsidP="00C038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8E3DCC" w14:textId="10308010" w:rsidR="00C038F3" w:rsidRPr="00C038F3" w:rsidRDefault="00C038F3" w:rsidP="00C03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8F3">
        <w:rPr>
          <w:rFonts w:ascii="Times New Roman" w:hAnsi="Times New Roman" w:cs="Times New Roman"/>
          <w:sz w:val="24"/>
          <w:szCs w:val="24"/>
        </w:rPr>
        <w:t>IESNIEGUMS</w:t>
      </w:r>
    </w:p>
    <w:p w14:paraId="2FAD9B76" w14:textId="3231D9CE" w:rsidR="00C038F3" w:rsidRPr="00C038F3" w:rsidRDefault="00C038F3" w:rsidP="00C038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D88CE" w14:textId="1A4A550F" w:rsidR="00C038F3" w:rsidRDefault="00C038F3" w:rsidP="00C038F3">
      <w:pPr>
        <w:spacing w:line="480" w:lineRule="auto"/>
        <w:ind w:right="-625"/>
        <w:rPr>
          <w:rFonts w:ascii="Times New Roman" w:hAnsi="Times New Roman" w:cs="Times New Roman"/>
          <w:sz w:val="24"/>
          <w:szCs w:val="24"/>
        </w:rPr>
      </w:pPr>
      <w:r w:rsidRPr="00C038F3">
        <w:rPr>
          <w:rFonts w:ascii="Times New Roman" w:hAnsi="Times New Roman" w:cs="Times New Roman"/>
          <w:sz w:val="24"/>
          <w:szCs w:val="24"/>
        </w:rPr>
        <w:t xml:space="preserve">Lūdzu uzņemt ma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par biedrības “</w:t>
      </w:r>
      <w:r w:rsidR="0082324A">
        <w:rPr>
          <w:rFonts w:ascii="Times New Roman" w:hAnsi="Times New Roman" w:cs="Times New Roman"/>
          <w:sz w:val="24"/>
          <w:szCs w:val="24"/>
        </w:rPr>
        <w:t xml:space="preserve">Bērnu </w:t>
      </w:r>
      <w:r w:rsidR="0082324A">
        <w:rPr>
          <w:rFonts w:ascii="Times New Roman" w:hAnsi="Times New Roman" w:cs="Times New Roman"/>
          <w:sz w:val="24"/>
          <w:szCs w:val="24"/>
        </w:rPr>
        <w:t>un jauniešu mūzikas klubs”</w:t>
      </w:r>
      <w:r w:rsidR="00823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edru. </w:t>
      </w:r>
    </w:p>
    <w:p w14:paraId="44C3401A" w14:textId="77777777" w:rsidR="00C038F3" w:rsidRDefault="00C038F3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7213B" w14:textId="12258746" w:rsidR="00C038F3" w:rsidRDefault="00C038F3" w:rsidP="008428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.:</w:t>
      </w:r>
    </w:p>
    <w:p w14:paraId="1860FB16" w14:textId="7D3FB731" w:rsidR="00C038F3" w:rsidRDefault="00C038F3" w:rsidP="008428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asts:</w:t>
      </w:r>
    </w:p>
    <w:p w14:paraId="1063DB66" w14:textId="0F12D02D" w:rsidR="00C038F3" w:rsidRDefault="00C038F3" w:rsidP="008428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e: </w:t>
      </w:r>
    </w:p>
    <w:p w14:paraId="4FD807E8" w14:textId="2DB4327D" w:rsidR="00C038F3" w:rsidRDefault="00C038F3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6100D4" w14:textId="77777777" w:rsidR="00C038F3" w:rsidRDefault="00C038F3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ksts: </w:t>
      </w:r>
    </w:p>
    <w:p w14:paraId="5038109F" w14:textId="5AC54E7D" w:rsidR="00C038F3" w:rsidRDefault="00C038F3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501ABC4" w14:textId="1AF9E2B6" w:rsidR="00C038F3" w:rsidRPr="00C038F3" w:rsidRDefault="00C038F3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s:                                                              </w:t>
      </w:r>
    </w:p>
    <w:p w14:paraId="15704C6C" w14:textId="77777777" w:rsidR="00C038F3" w:rsidRDefault="00C038F3" w:rsidP="00C038F3">
      <w:pPr>
        <w:jc w:val="right"/>
      </w:pPr>
    </w:p>
    <w:sectPr w:rsidR="00C038F3" w:rsidSect="0082324A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F3"/>
    <w:rsid w:val="001A49B9"/>
    <w:rsid w:val="0082324A"/>
    <w:rsid w:val="008428C7"/>
    <w:rsid w:val="008C059E"/>
    <w:rsid w:val="00C0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8011"/>
  <w15:chartTrackingRefBased/>
  <w15:docId w15:val="{3EFECF05-00A6-4E82-8A29-026649F0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82324A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jmk@inbox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B2F2-7CA9-4C33-B533-CA4C4939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Martinova</dc:creator>
  <cp:keywords/>
  <dc:description/>
  <cp:lastModifiedBy>Kristiāna Eihmane</cp:lastModifiedBy>
  <cp:revision>2</cp:revision>
  <dcterms:created xsi:type="dcterms:W3CDTF">2021-03-15T04:46:00Z</dcterms:created>
  <dcterms:modified xsi:type="dcterms:W3CDTF">2023-10-24T08:44:00Z</dcterms:modified>
</cp:coreProperties>
</file>